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3168"/>
        <w:gridCol w:w="5730"/>
      </w:tblGrid>
      <w:tr w:rsidR="0026667C" w:rsidRPr="00357FC8" w14:paraId="146276B3" w14:textId="77777777" w:rsidTr="001C5543">
        <w:tc>
          <w:tcPr>
            <w:tcW w:w="3168" w:type="dxa"/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0" w:type="dxa"/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2E018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DAA6BA9" w14:textId="06C68563" w:rsidR="00A96EED" w:rsidRPr="00A96EED" w:rsidRDefault="00A96EED" w:rsidP="00A96EED">
      <w:pPr>
        <w:jc w:val="center"/>
        <w:rPr>
          <w:rFonts w:asciiTheme="minorHAnsi" w:hAnsiTheme="minorHAnsi"/>
          <w:b/>
          <w:sz w:val="28"/>
          <w:szCs w:val="24"/>
        </w:rPr>
      </w:pPr>
      <w:r w:rsidRPr="00A96EED">
        <w:rPr>
          <w:rFonts w:asciiTheme="minorHAnsi" w:hAnsiTheme="minorHAnsi"/>
          <w:b/>
          <w:sz w:val="28"/>
          <w:szCs w:val="24"/>
        </w:rPr>
        <w:t xml:space="preserve">Library Commission </w:t>
      </w:r>
    </w:p>
    <w:p w14:paraId="1DF11D18" w14:textId="4DF787B7" w:rsidR="00A96EED" w:rsidRPr="00A96EED" w:rsidRDefault="00E02B8F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oiling Sp</w:t>
      </w:r>
      <w:r w:rsidR="00FF48A3">
        <w:rPr>
          <w:rFonts w:asciiTheme="minorHAnsi" w:hAnsiTheme="minorHAnsi"/>
          <w:b/>
          <w:szCs w:val="24"/>
        </w:rPr>
        <w:t>r</w:t>
      </w:r>
      <w:r>
        <w:rPr>
          <w:rFonts w:asciiTheme="minorHAnsi" w:hAnsiTheme="minorHAnsi"/>
          <w:b/>
          <w:szCs w:val="24"/>
        </w:rPr>
        <w:t xml:space="preserve">ing Lakes </w:t>
      </w:r>
      <w:r w:rsidR="00A96EED" w:rsidRPr="00A96EED">
        <w:rPr>
          <w:rFonts w:asciiTheme="minorHAnsi" w:hAnsiTheme="minorHAnsi"/>
          <w:b/>
          <w:szCs w:val="24"/>
        </w:rPr>
        <w:t>City Hall</w:t>
      </w:r>
    </w:p>
    <w:p w14:paraId="6F9A981E" w14:textId="0D1B227B" w:rsidR="00AB452E" w:rsidRDefault="009E5967" w:rsidP="00AB452E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January 8, 2026</w:t>
      </w:r>
      <w:r w:rsidR="00E02B8F">
        <w:rPr>
          <w:rFonts w:asciiTheme="minorHAnsi" w:hAnsiTheme="minorHAnsi"/>
          <w:b/>
          <w:szCs w:val="24"/>
        </w:rPr>
        <w:t xml:space="preserve">, </w:t>
      </w:r>
      <w:r w:rsidR="00BA4F96">
        <w:rPr>
          <w:rFonts w:asciiTheme="minorHAnsi" w:hAnsiTheme="minorHAnsi"/>
          <w:b/>
          <w:szCs w:val="24"/>
        </w:rPr>
        <w:t>9:3</w:t>
      </w:r>
      <w:r w:rsidR="00E02B8F">
        <w:rPr>
          <w:rFonts w:asciiTheme="minorHAnsi" w:hAnsiTheme="minorHAnsi"/>
          <w:b/>
          <w:szCs w:val="24"/>
        </w:rPr>
        <w:t>0AM</w:t>
      </w:r>
    </w:p>
    <w:p w14:paraId="4AB6DCDC" w14:textId="2DB31864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76D0DB0" w14:textId="77777777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</w:p>
    <w:p w14:paraId="4ABB8D1E" w14:textId="60087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.</w:t>
      </w:r>
      <w:r>
        <w:rPr>
          <w:rFonts w:asciiTheme="minorHAnsi" w:hAnsiTheme="minorHAnsi"/>
          <w:b/>
          <w:szCs w:val="24"/>
        </w:rPr>
        <w:tab/>
        <w:t>CALL TO ORDER</w:t>
      </w:r>
    </w:p>
    <w:p w14:paraId="3F4CFB9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1FBAE5A4" w14:textId="39D6A703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.</w:t>
      </w:r>
      <w:r>
        <w:rPr>
          <w:rFonts w:asciiTheme="minorHAnsi" w:hAnsiTheme="minorHAnsi"/>
          <w:b/>
          <w:szCs w:val="24"/>
        </w:rPr>
        <w:tab/>
        <w:t>APPROVAL OF AGENDA</w:t>
      </w:r>
    </w:p>
    <w:p w14:paraId="075DB57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40DB5848" w14:textId="61301904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I.</w:t>
      </w:r>
      <w:r>
        <w:rPr>
          <w:rFonts w:asciiTheme="minorHAnsi" w:hAnsiTheme="minorHAnsi"/>
          <w:b/>
          <w:szCs w:val="24"/>
        </w:rPr>
        <w:tab/>
        <w:t>APPROVAL OF MINUTES</w:t>
      </w:r>
    </w:p>
    <w:p w14:paraId="31085520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AD1E44B" w14:textId="6708E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V.</w:t>
      </w:r>
      <w:r>
        <w:rPr>
          <w:rFonts w:asciiTheme="minorHAnsi" w:hAnsiTheme="minorHAnsi"/>
          <w:b/>
          <w:szCs w:val="24"/>
        </w:rPr>
        <w:tab/>
        <w:t>PUBLIC COMMENT</w:t>
      </w:r>
    </w:p>
    <w:p w14:paraId="27B688DD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0D3C8D64" w14:textId="1CECCADB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. </w:t>
      </w:r>
      <w:r>
        <w:rPr>
          <w:rFonts w:asciiTheme="minorHAnsi" w:hAnsiTheme="minorHAnsi"/>
          <w:b/>
          <w:szCs w:val="24"/>
        </w:rPr>
        <w:tab/>
        <w:t>OLD BUSINESS</w:t>
      </w:r>
    </w:p>
    <w:p w14:paraId="241365D2" w14:textId="7D714B69" w:rsidR="00316652" w:rsidRPr="00907176" w:rsidRDefault="00316652" w:rsidP="009E5967">
      <w:pPr>
        <w:ind w:left="1080" w:hanging="360"/>
        <w:rPr>
          <w:rFonts w:asciiTheme="minorHAnsi" w:hAnsiTheme="minorHAnsi"/>
          <w:szCs w:val="24"/>
        </w:rPr>
      </w:pPr>
      <w:r w:rsidRPr="00316652">
        <w:rPr>
          <w:rFonts w:asciiTheme="minorHAnsi" w:hAnsiTheme="minorHAnsi"/>
          <w:szCs w:val="24"/>
        </w:rPr>
        <w:t>A</w:t>
      </w:r>
      <w:r w:rsidR="00E02B8F">
        <w:rPr>
          <w:rFonts w:asciiTheme="minorHAnsi" w:hAnsiTheme="minorHAnsi"/>
          <w:szCs w:val="24"/>
        </w:rPr>
        <w:t xml:space="preserve">. </w:t>
      </w:r>
      <w:r w:rsidR="009E5967">
        <w:rPr>
          <w:rFonts w:asciiTheme="minorHAnsi" w:hAnsiTheme="minorHAnsi"/>
          <w:szCs w:val="24"/>
        </w:rPr>
        <w:tab/>
      </w:r>
      <w:r w:rsidR="00C64595">
        <w:rPr>
          <w:rFonts w:asciiTheme="minorHAnsi" w:hAnsiTheme="minorHAnsi"/>
          <w:szCs w:val="24"/>
        </w:rPr>
        <w:t>Update on renovation of new space</w:t>
      </w:r>
    </w:p>
    <w:p w14:paraId="6CC6AF1D" w14:textId="5F251B9A" w:rsidR="004C2FE9" w:rsidRPr="009E5967" w:rsidRDefault="009E5967" w:rsidP="009E5967">
      <w:pPr>
        <w:pStyle w:val="ListParagraph"/>
        <w:numPr>
          <w:ilvl w:val="0"/>
          <w:numId w:val="24"/>
        </w:numPr>
        <w:rPr>
          <w:rFonts w:asciiTheme="minorHAnsi" w:hAnsiTheme="minorHAnsi"/>
          <w:szCs w:val="24"/>
        </w:rPr>
      </w:pPr>
      <w:r w:rsidRPr="009E5967">
        <w:rPr>
          <w:rFonts w:asciiTheme="minorHAnsi" w:hAnsiTheme="minorHAnsi"/>
          <w:szCs w:val="24"/>
        </w:rPr>
        <w:t>Plan workshops for opening new space</w:t>
      </w:r>
    </w:p>
    <w:p w14:paraId="60671582" w14:textId="77777777" w:rsidR="004C2FE9" w:rsidRPr="00907176" w:rsidRDefault="004C2FE9" w:rsidP="00316652">
      <w:pPr>
        <w:rPr>
          <w:rFonts w:asciiTheme="minorHAnsi" w:hAnsiTheme="minorHAnsi"/>
          <w:szCs w:val="24"/>
        </w:rPr>
      </w:pPr>
    </w:p>
    <w:p w14:paraId="78E55247" w14:textId="035ABBE4" w:rsidR="00783821" w:rsidRDefault="00A96EED" w:rsidP="00C6459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.</w:t>
      </w:r>
      <w:r>
        <w:rPr>
          <w:rFonts w:asciiTheme="minorHAnsi" w:hAnsiTheme="minorHAnsi"/>
          <w:b/>
          <w:szCs w:val="24"/>
        </w:rPr>
        <w:tab/>
        <w:t>NEW BUSINESS</w:t>
      </w:r>
    </w:p>
    <w:p w14:paraId="284A304D" w14:textId="1A15344D" w:rsidR="00A96EED" w:rsidRDefault="00AB452E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432EF605" w14:textId="7674D821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.</w:t>
      </w:r>
      <w:r>
        <w:rPr>
          <w:rFonts w:asciiTheme="minorHAnsi" w:hAnsiTheme="minorHAnsi"/>
          <w:b/>
          <w:szCs w:val="24"/>
        </w:rPr>
        <w:tab/>
        <w:t>PURCHASES &amp; DONATIONS &amp; BUDGET REVIEW</w:t>
      </w:r>
    </w:p>
    <w:p w14:paraId="482D7276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364E5738" w14:textId="0921FB50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I.</w:t>
      </w:r>
      <w:r>
        <w:rPr>
          <w:rFonts w:asciiTheme="minorHAnsi" w:hAnsiTheme="minorHAnsi"/>
          <w:b/>
          <w:szCs w:val="24"/>
        </w:rPr>
        <w:tab/>
        <w:t>ANNOUNCEMENTS</w:t>
      </w:r>
    </w:p>
    <w:p w14:paraId="128CEB37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B94738E" w14:textId="21B29FC7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IX. </w:t>
      </w:r>
      <w:r>
        <w:rPr>
          <w:rFonts w:asciiTheme="minorHAnsi" w:hAnsiTheme="minorHAnsi"/>
          <w:b/>
          <w:szCs w:val="24"/>
        </w:rPr>
        <w:tab/>
        <w:t>NEXT MEETING AGENDA ITEMS</w:t>
      </w:r>
    </w:p>
    <w:p w14:paraId="4328685C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1CBDD98E" w14:textId="2ECE8FB9" w:rsidR="00A369D6" w:rsidRPr="00822B99" w:rsidRDefault="00A96EED" w:rsidP="00822B9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X.</w:t>
      </w:r>
      <w:r>
        <w:rPr>
          <w:rFonts w:asciiTheme="minorHAnsi" w:hAnsiTheme="minorHAnsi"/>
          <w:b/>
          <w:szCs w:val="24"/>
        </w:rPr>
        <w:tab/>
        <w:t>ADJOURNMENT</w:t>
      </w:r>
    </w:p>
    <w:p w14:paraId="08B6792F" w14:textId="33F671CE" w:rsidR="00C15C7F" w:rsidRDefault="00C15C7F" w:rsidP="00C15C7F">
      <w:pPr>
        <w:rPr>
          <w:rFonts w:asciiTheme="minorHAnsi" w:hAnsiTheme="minorHAnsi"/>
          <w:b/>
          <w:szCs w:val="24"/>
        </w:rPr>
      </w:pPr>
    </w:p>
    <w:p w14:paraId="59481D5C" w14:textId="77777777" w:rsidR="009E05C5" w:rsidRPr="009E05C5" w:rsidRDefault="009E05C5" w:rsidP="009E05C5">
      <w:pPr>
        <w:rPr>
          <w:rFonts w:asciiTheme="minorHAnsi" w:hAnsiTheme="minorHAnsi"/>
        </w:rPr>
      </w:pPr>
    </w:p>
    <w:sectPr w:rsidR="009E05C5" w:rsidRPr="009E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C6ABA"/>
    <w:multiLevelType w:val="hybridMultilevel"/>
    <w:tmpl w:val="B1E42912"/>
    <w:lvl w:ilvl="0" w:tplc="8548B24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47D6D"/>
    <w:multiLevelType w:val="hybridMultilevel"/>
    <w:tmpl w:val="240411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2E1F06"/>
    <w:multiLevelType w:val="hybridMultilevel"/>
    <w:tmpl w:val="C0EA7DB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BA59AD"/>
    <w:multiLevelType w:val="hybridMultilevel"/>
    <w:tmpl w:val="073CD0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3670">
    <w:abstractNumId w:val="10"/>
  </w:num>
  <w:num w:numId="2" w16cid:durableId="2144228004">
    <w:abstractNumId w:val="17"/>
  </w:num>
  <w:num w:numId="3" w16cid:durableId="863399728">
    <w:abstractNumId w:val="22"/>
  </w:num>
  <w:num w:numId="4" w16cid:durableId="996615395">
    <w:abstractNumId w:val="1"/>
  </w:num>
  <w:num w:numId="5" w16cid:durableId="1033461087">
    <w:abstractNumId w:val="6"/>
  </w:num>
  <w:num w:numId="6" w16cid:durableId="806824852">
    <w:abstractNumId w:val="16"/>
  </w:num>
  <w:num w:numId="7" w16cid:durableId="277031136">
    <w:abstractNumId w:val="15"/>
  </w:num>
  <w:num w:numId="8" w16cid:durableId="778111018">
    <w:abstractNumId w:val="12"/>
  </w:num>
  <w:num w:numId="9" w16cid:durableId="723286497">
    <w:abstractNumId w:val="14"/>
  </w:num>
  <w:num w:numId="10" w16cid:durableId="1545942639">
    <w:abstractNumId w:val="2"/>
  </w:num>
  <w:num w:numId="11" w16cid:durableId="1531215082">
    <w:abstractNumId w:val="3"/>
  </w:num>
  <w:num w:numId="12" w16cid:durableId="1326010400">
    <w:abstractNumId w:val="9"/>
  </w:num>
  <w:num w:numId="13" w16cid:durableId="2114858307">
    <w:abstractNumId w:val="20"/>
  </w:num>
  <w:num w:numId="14" w16cid:durableId="6101284">
    <w:abstractNumId w:val="0"/>
  </w:num>
  <w:num w:numId="15" w16cid:durableId="897740313">
    <w:abstractNumId w:val="13"/>
  </w:num>
  <w:num w:numId="16" w16cid:durableId="515114402">
    <w:abstractNumId w:val="18"/>
  </w:num>
  <w:num w:numId="17" w16cid:durableId="256208069">
    <w:abstractNumId w:val="21"/>
  </w:num>
  <w:num w:numId="18" w16cid:durableId="1513300980">
    <w:abstractNumId w:val="11"/>
  </w:num>
  <w:num w:numId="19" w16cid:durableId="794982490">
    <w:abstractNumId w:val="23"/>
  </w:num>
  <w:num w:numId="20" w16cid:durableId="207180837">
    <w:abstractNumId w:val="7"/>
  </w:num>
  <w:num w:numId="21" w16cid:durableId="1408530156">
    <w:abstractNumId w:val="5"/>
  </w:num>
  <w:num w:numId="22" w16cid:durableId="1915696062">
    <w:abstractNumId w:val="8"/>
  </w:num>
  <w:num w:numId="23" w16cid:durableId="371225159">
    <w:abstractNumId w:val="19"/>
  </w:num>
  <w:num w:numId="24" w16cid:durableId="1633947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314C4"/>
    <w:rsid w:val="00032E17"/>
    <w:rsid w:val="00064042"/>
    <w:rsid w:val="0007165F"/>
    <w:rsid w:val="0008366D"/>
    <w:rsid w:val="000914E6"/>
    <w:rsid w:val="00097523"/>
    <w:rsid w:val="000C257C"/>
    <w:rsid w:val="000D438C"/>
    <w:rsid w:val="000E0B25"/>
    <w:rsid w:val="000F3FFC"/>
    <w:rsid w:val="000F57F2"/>
    <w:rsid w:val="00103C88"/>
    <w:rsid w:val="00113B7D"/>
    <w:rsid w:val="001329C4"/>
    <w:rsid w:val="00135758"/>
    <w:rsid w:val="00135992"/>
    <w:rsid w:val="0016169B"/>
    <w:rsid w:val="00176118"/>
    <w:rsid w:val="001B0BA2"/>
    <w:rsid w:val="001C4213"/>
    <w:rsid w:val="001C5543"/>
    <w:rsid w:val="00262F87"/>
    <w:rsid w:val="0026667C"/>
    <w:rsid w:val="002713D6"/>
    <w:rsid w:val="002B57EE"/>
    <w:rsid w:val="002C28F5"/>
    <w:rsid w:val="002D4DB8"/>
    <w:rsid w:val="002E09C6"/>
    <w:rsid w:val="0031143D"/>
    <w:rsid w:val="00316652"/>
    <w:rsid w:val="00340072"/>
    <w:rsid w:val="00346EF2"/>
    <w:rsid w:val="0035290E"/>
    <w:rsid w:val="00357FC8"/>
    <w:rsid w:val="003610A7"/>
    <w:rsid w:val="0036407C"/>
    <w:rsid w:val="003863DA"/>
    <w:rsid w:val="003C6051"/>
    <w:rsid w:val="003D2040"/>
    <w:rsid w:val="003E5FE7"/>
    <w:rsid w:val="00412A17"/>
    <w:rsid w:val="00415A10"/>
    <w:rsid w:val="00425E5C"/>
    <w:rsid w:val="0044172F"/>
    <w:rsid w:val="00483446"/>
    <w:rsid w:val="00483842"/>
    <w:rsid w:val="004B76F6"/>
    <w:rsid w:val="004C2FE9"/>
    <w:rsid w:val="004C7EF3"/>
    <w:rsid w:val="004E4ECE"/>
    <w:rsid w:val="004E75CF"/>
    <w:rsid w:val="0050735E"/>
    <w:rsid w:val="00531A7F"/>
    <w:rsid w:val="00533D0D"/>
    <w:rsid w:val="005532DB"/>
    <w:rsid w:val="005801CB"/>
    <w:rsid w:val="00580656"/>
    <w:rsid w:val="0058389E"/>
    <w:rsid w:val="005870A1"/>
    <w:rsid w:val="005A756B"/>
    <w:rsid w:val="005B2523"/>
    <w:rsid w:val="005C1180"/>
    <w:rsid w:val="005E561D"/>
    <w:rsid w:val="005F1799"/>
    <w:rsid w:val="005F4A26"/>
    <w:rsid w:val="00604B57"/>
    <w:rsid w:val="006364C7"/>
    <w:rsid w:val="00655AA7"/>
    <w:rsid w:val="006641F8"/>
    <w:rsid w:val="006645E8"/>
    <w:rsid w:val="0068111D"/>
    <w:rsid w:val="006B6AEC"/>
    <w:rsid w:val="006D61CA"/>
    <w:rsid w:val="006D6938"/>
    <w:rsid w:val="006D74FD"/>
    <w:rsid w:val="007153E0"/>
    <w:rsid w:val="00723BD4"/>
    <w:rsid w:val="00730C84"/>
    <w:rsid w:val="00735224"/>
    <w:rsid w:val="00735C3F"/>
    <w:rsid w:val="00764A85"/>
    <w:rsid w:val="00783821"/>
    <w:rsid w:val="00796D93"/>
    <w:rsid w:val="007D27BC"/>
    <w:rsid w:val="007D565B"/>
    <w:rsid w:val="007F5613"/>
    <w:rsid w:val="007F69E8"/>
    <w:rsid w:val="008016BA"/>
    <w:rsid w:val="0081072E"/>
    <w:rsid w:val="00817AA2"/>
    <w:rsid w:val="008214FB"/>
    <w:rsid w:val="00822B99"/>
    <w:rsid w:val="00833A83"/>
    <w:rsid w:val="008476DB"/>
    <w:rsid w:val="00852B38"/>
    <w:rsid w:val="0085485A"/>
    <w:rsid w:val="00893CFD"/>
    <w:rsid w:val="00894930"/>
    <w:rsid w:val="008A0A93"/>
    <w:rsid w:val="008B3BC1"/>
    <w:rsid w:val="008B7092"/>
    <w:rsid w:val="008C1380"/>
    <w:rsid w:val="008D09F1"/>
    <w:rsid w:val="008D14DC"/>
    <w:rsid w:val="008D621E"/>
    <w:rsid w:val="008F2F5C"/>
    <w:rsid w:val="009020EE"/>
    <w:rsid w:val="00905231"/>
    <w:rsid w:val="009163A2"/>
    <w:rsid w:val="00923BDA"/>
    <w:rsid w:val="009275D5"/>
    <w:rsid w:val="00941403"/>
    <w:rsid w:val="0095374B"/>
    <w:rsid w:val="009665D0"/>
    <w:rsid w:val="00990EF9"/>
    <w:rsid w:val="009D5DB2"/>
    <w:rsid w:val="009E05C5"/>
    <w:rsid w:val="009E366C"/>
    <w:rsid w:val="009E579F"/>
    <w:rsid w:val="009E5967"/>
    <w:rsid w:val="009F5E51"/>
    <w:rsid w:val="009F7FC3"/>
    <w:rsid w:val="00A073C1"/>
    <w:rsid w:val="00A11423"/>
    <w:rsid w:val="00A139E0"/>
    <w:rsid w:val="00A151D8"/>
    <w:rsid w:val="00A17A92"/>
    <w:rsid w:val="00A369D6"/>
    <w:rsid w:val="00A475E9"/>
    <w:rsid w:val="00A65082"/>
    <w:rsid w:val="00A91753"/>
    <w:rsid w:val="00A95C13"/>
    <w:rsid w:val="00A96EED"/>
    <w:rsid w:val="00AB17FB"/>
    <w:rsid w:val="00AB452E"/>
    <w:rsid w:val="00AD4946"/>
    <w:rsid w:val="00AF23AE"/>
    <w:rsid w:val="00AF4FF4"/>
    <w:rsid w:val="00B03E33"/>
    <w:rsid w:val="00B4231B"/>
    <w:rsid w:val="00B431F9"/>
    <w:rsid w:val="00B80E35"/>
    <w:rsid w:val="00B81CD8"/>
    <w:rsid w:val="00B96B0A"/>
    <w:rsid w:val="00BA4F96"/>
    <w:rsid w:val="00BB58E6"/>
    <w:rsid w:val="00BB6AC1"/>
    <w:rsid w:val="00BB7013"/>
    <w:rsid w:val="00BC02F3"/>
    <w:rsid w:val="00BC56F4"/>
    <w:rsid w:val="00BD3BF6"/>
    <w:rsid w:val="00BE33B2"/>
    <w:rsid w:val="00C1450E"/>
    <w:rsid w:val="00C15C7F"/>
    <w:rsid w:val="00C21A8C"/>
    <w:rsid w:val="00C24156"/>
    <w:rsid w:val="00C251E7"/>
    <w:rsid w:val="00C4042A"/>
    <w:rsid w:val="00C5040A"/>
    <w:rsid w:val="00C64595"/>
    <w:rsid w:val="00C976AE"/>
    <w:rsid w:val="00CA3422"/>
    <w:rsid w:val="00CC37F5"/>
    <w:rsid w:val="00CC43F6"/>
    <w:rsid w:val="00CE6ED0"/>
    <w:rsid w:val="00CF6975"/>
    <w:rsid w:val="00D12D64"/>
    <w:rsid w:val="00D16B03"/>
    <w:rsid w:val="00D245A9"/>
    <w:rsid w:val="00D422D1"/>
    <w:rsid w:val="00D46872"/>
    <w:rsid w:val="00D645D3"/>
    <w:rsid w:val="00D72745"/>
    <w:rsid w:val="00DD3D10"/>
    <w:rsid w:val="00DE2404"/>
    <w:rsid w:val="00DE2839"/>
    <w:rsid w:val="00DE7D03"/>
    <w:rsid w:val="00E02B8F"/>
    <w:rsid w:val="00E145C3"/>
    <w:rsid w:val="00E20301"/>
    <w:rsid w:val="00E353EC"/>
    <w:rsid w:val="00EC73FF"/>
    <w:rsid w:val="00ED1EC1"/>
    <w:rsid w:val="00ED3379"/>
    <w:rsid w:val="00F07A47"/>
    <w:rsid w:val="00F13A2B"/>
    <w:rsid w:val="00F25ACB"/>
    <w:rsid w:val="00F40DFB"/>
    <w:rsid w:val="00F50C23"/>
    <w:rsid w:val="00F549CB"/>
    <w:rsid w:val="00F64C91"/>
    <w:rsid w:val="00F9762E"/>
    <w:rsid w:val="00FB24E6"/>
    <w:rsid w:val="00FC0E8E"/>
    <w:rsid w:val="00FE31E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0D2-ADA4-473E-9776-B4F3DA3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Margaret Boyne</cp:lastModifiedBy>
  <cp:revision>3</cp:revision>
  <cp:lastPrinted>2022-03-20T18:31:00Z</cp:lastPrinted>
  <dcterms:created xsi:type="dcterms:W3CDTF">2025-12-19T16:31:00Z</dcterms:created>
  <dcterms:modified xsi:type="dcterms:W3CDTF">2025-12-19T16:36:00Z</dcterms:modified>
</cp:coreProperties>
</file>